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57C2A" w14:textId="77777777" w:rsidR="006565E5" w:rsidRDefault="006565E5">
      <w:r>
        <w:separator/>
      </w:r>
    </w:p>
  </w:endnote>
  <w:endnote w:type="continuationSeparator" w:id="0">
    <w:p w14:paraId="6357B4B7" w14:textId="77777777" w:rsidR="006565E5" w:rsidRDefault="0065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A1B6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CCB7" w14:textId="77777777" w:rsidR="006565E5" w:rsidRDefault="006565E5">
      <w:r>
        <w:separator/>
      </w:r>
    </w:p>
  </w:footnote>
  <w:footnote w:type="continuationSeparator" w:id="0">
    <w:p w14:paraId="76FE1F45" w14:textId="77777777" w:rsidR="006565E5" w:rsidRDefault="006565E5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2C5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3190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1317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565E5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B6F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3CEF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C398-0E46-4DD9-9D4E-CF804527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rojna-Kowalska, Paulina</cp:lastModifiedBy>
  <cp:revision>2</cp:revision>
  <cp:lastPrinted>2018-10-09T16:18:00Z</cp:lastPrinted>
  <dcterms:created xsi:type="dcterms:W3CDTF">2020-09-04T10:30:00Z</dcterms:created>
  <dcterms:modified xsi:type="dcterms:W3CDTF">2020-09-04T10:30:00Z</dcterms:modified>
</cp:coreProperties>
</file>